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12A51" w14:textId="77777777" w:rsidR="00B32A61" w:rsidRDefault="00B32A61"/>
    <w:tbl>
      <w:tblPr>
        <w:tblW w:w="10320" w:type="dxa"/>
        <w:tblInd w:w="-70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418"/>
        <w:gridCol w:w="4397"/>
      </w:tblGrid>
      <w:tr w:rsidR="00BB559D" w:rsidRPr="00BB559D" w14:paraId="675A0B0C" w14:textId="77777777" w:rsidTr="001D7CDE">
        <w:tc>
          <w:tcPr>
            <w:tcW w:w="4505" w:type="dxa"/>
          </w:tcPr>
          <w:p w14:paraId="22FB4D09" w14:textId="77777777" w:rsidR="00BB559D" w:rsidRPr="00BB559D" w:rsidRDefault="00BB559D" w:rsidP="001D7CD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1DC70E5D" w14:textId="77777777" w:rsidR="00BB559D" w:rsidRPr="00BB559D" w:rsidRDefault="00BB559D" w:rsidP="001D7CD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B559D">
              <w:rPr>
                <w:bCs/>
                <w:sz w:val="24"/>
                <w:szCs w:val="24"/>
                <w:lang w:eastAsia="en-US"/>
              </w:rPr>
              <w:t>Учреждение образования</w:t>
            </w:r>
          </w:p>
          <w:p w14:paraId="3478A444" w14:textId="24CEC414" w:rsidR="00BB559D" w:rsidRPr="003F60B9" w:rsidRDefault="00BB559D" w:rsidP="003F60B9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B559D">
              <w:rPr>
                <w:bCs/>
                <w:sz w:val="24"/>
                <w:szCs w:val="24"/>
                <w:lang w:eastAsia="en-US"/>
              </w:rPr>
              <w:t xml:space="preserve">«Международный государственный экологический институт имени </w:t>
            </w:r>
            <w:proofErr w:type="spellStart"/>
            <w:r w:rsidRPr="00BB559D">
              <w:rPr>
                <w:bCs/>
                <w:sz w:val="24"/>
                <w:szCs w:val="24"/>
                <w:lang w:eastAsia="en-US"/>
              </w:rPr>
              <w:t>А.Д.Сахарова</w:t>
            </w:r>
            <w:proofErr w:type="spellEnd"/>
            <w:r w:rsidRPr="00BB559D">
              <w:rPr>
                <w:bCs/>
                <w:sz w:val="24"/>
                <w:szCs w:val="24"/>
                <w:lang w:eastAsia="en-US"/>
              </w:rPr>
              <w:t>» Белорусского государственного университета</w:t>
            </w:r>
          </w:p>
          <w:p w14:paraId="134297A7" w14:textId="77777777" w:rsidR="00BB559D" w:rsidRPr="00BB559D" w:rsidRDefault="00BB559D" w:rsidP="001D7CDE">
            <w:pPr>
              <w:spacing w:line="276" w:lineRule="auto"/>
              <w:jc w:val="center"/>
              <w:rPr>
                <w:bCs/>
                <w:sz w:val="24"/>
                <w:szCs w:val="24"/>
                <w:lang w:val="be-BY" w:eastAsia="en-US"/>
              </w:rPr>
            </w:pPr>
            <w:r w:rsidRPr="00BB559D">
              <w:rPr>
                <w:bCs/>
                <w:sz w:val="24"/>
                <w:szCs w:val="24"/>
                <w:lang w:eastAsia="en-US"/>
              </w:rPr>
              <w:t>Факультет повышения</w:t>
            </w:r>
            <w:r w:rsidRPr="00BB559D">
              <w:rPr>
                <w:bCs/>
                <w:sz w:val="24"/>
                <w:szCs w:val="24"/>
                <w:lang w:val="be-BY" w:eastAsia="en-US"/>
              </w:rPr>
              <w:t xml:space="preserve"> </w:t>
            </w:r>
            <w:r w:rsidRPr="00BB559D">
              <w:rPr>
                <w:bCs/>
                <w:sz w:val="24"/>
                <w:szCs w:val="24"/>
                <w:lang w:eastAsia="en-US"/>
              </w:rPr>
              <w:t>квалификации и</w:t>
            </w:r>
          </w:p>
          <w:p w14:paraId="7CC09810" w14:textId="77777777" w:rsidR="00BB559D" w:rsidRPr="00BB559D" w:rsidRDefault="00BB559D" w:rsidP="001D7CD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B559D">
              <w:rPr>
                <w:bCs/>
                <w:sz w:val="24"/>
                <w:szCs w:val="24"/>
                <w:lang w:eastAsia="en-US"/>
              </w:rPr>
              <w:t>переподготовки /</w:t>
            </w:r>
          </w:p>
        </w:tc>
        <w:tc>
          <w:tcPr>
            <w:tcW w:w="1418" w:type="dxa"/>
          </w:tcPr>
          <w:p w14:paraId="03969913" w14:textId="77777777" w:rsidR="00BB559D" w:rsidRPr="00BB559D" w:rsidRDefault="00BB559D" w:rsidP="001D7CDE">
            <w:pPr>
              <w:spacing w:line="276" w:lineRule="auto"/>
              <w:ind w:left="-165" w:right="-31" w:firstLine="165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4397" w:type="dxa"/>
          </w:tcPr>
          <w:p w14:paraId="437B19BC" w14:textId="77777777" w:rsidR="00BB559D" w:rsidRPr="00BB559D" w:rsidRDefault="00BB559D" w:rsidP="001D7CD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64972519" w14:textId="77777777" w:rsidR="00BB559D" w:rsidRPr="00BB559D" w:rsidRDefault="00BB559D" w:rsidP="003F60B9">
            <w:pPr>
              <w:ind w:left="-2628" w:firstLine="2628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BB559D">
              <w:rPr>
                <w:bCs/>
                <w:sz w:val="24"/>
                <w:szCs w:val="24"/>
                <w:lang w:val="en-US" w:eastAsia="en-US"/>
              </w:rPr>
              <w:t xml:space="preserve">The educational establishment </w:t>
            </w:r>
          </w:p>
          <w:p w14:paraId="15772E30" w14:textId="77777777" w:rsidR="00BB559D" w:rsidRPr="00BB559D" w:rsidRDefault="00BB559D" w:rsidP="003F60B9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BB559D">
              <w:rPr>
                <w:bCs/>
                <w:sz w:val="24"/>
                <w:szCs w:val="24"/>
                <w:lang w:val="en-US" w:eastAsia="en-US"/>
              </w:rPr>
              <w:t xml:space="preserve">«The International Sakharov Environmental Institute </w:t>
            </w:r>
          </w:p>
          <w:p w14:paraId="12D2C641" w14:textId="4F41A7CA" w:rsidR="00BB559D" w:rsidRPr="00BB559D" w:rsidRDefault="00BB559D" w:rsidP="003F60B9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BB559D">
              <w:rPr>
                <w:bCs/>
                <w:sz w:val="24"/>
                <w:szCs w:val="24"/>
                <w:lang w:val="en-US" w:eastAsia="en-US"/>
              </w:rPr>
              <w:t>of Belarusian State University</w:t>
            </w:r>
          </w:p>
          <w:p w14:paraId="3B0C6F59" w14:textId="77777777" w:rsidR="00BB559D" w:rsidRPr="00BB559D" w:rsidRDefault="00BB559D" w:rsidP="003F60B9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67188AF6" w14:textId="77777777" w:rsidR="00BB559D" w:rsidRPr="00BB559D" w:rsidRDefault="00BB559D" w:rsidP="003F60B9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BB559D">
              <w:rPr>
                <w:bCs/>
                <w:sz w:val="24"/>
                <w:szCs w:val="24"/>
                <w:lang w:eastAsia="en-US"/>
              </w:rPr>
              <w:t>Т</w:t>
            </w:r>
            <w:r w:rsidRPr="00BB559D">
              <w:rPr>
                <w:bCs/>
                <w:sz w:val="24"/>
                <w:szCs w:val="24"/>
                <w:lang w:val="en-US" w:eastAsia="en-US"/>
              </w:rPr>
              <w:t xml:space="preserve">he Faculty of </w:t>
            </w:r>
            <w:r w:rsidRPr="00BB559D">
              <w:rPr>
                <w:bCs/>
                <w:sz w:val="24"/>
                <w:szCs w:val="24"/>
                <w:lang w:eastAsia="en-US"/>
              </w:rPr>
              <w:t>а</w:t>
            </w:r>
            <w:proofErr w:type="spellStart"/>
            <w:r w:rsidRPr="00BB559D">
              <w:rPr>
                <w:bCs/>
                <w:sz w:val="24"/>
                <w:szCs w:val="24"/>
                <w:lang w:val="en-US" w:eastAsia="en-US"/>
              </w:rPr>
              <w:t>dvanced</w:t>
            </w:r>
            <w:proofErr w:type="spellEnd"/>
            <w:r w:rsidRPr="00BB559D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Pr="00BB559D">
              <w:rPr>
                <w:bCs/>
                <w:sz w:val="24"/>
                <w:szCs w:val="24"/>
                <w:lang w:eastAsia="en-US"/>
              </w:rPr>
              <w:t>т</w:t>
            </w:r>
            <w:r w:rsidRPr="00BB559D">
              <w:rPr>
                <w:bCs/>
                <w:sz w:val="24"/>
                <w:szCs w:val="24"/>
                <w:lang w:val="en-US" w:eastAsia="en-US"/>
              </w:rPr>
              <w:t xml:space="preserve">raining </w:t>
            </w:r>
          </w:p>
          <w:p w14:paraId="3397F335" w14:textId="77777777" w:rsidR="00BB559D" w:rsidRPr="00BB559D" w:rsidRDefault="00BB559D" w:rsidP="003F60B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BB559D">
              <w:rPr>
                <w:bCs/>
                <w:sz w:val="24"/>
                <w:szCs w:val="24"/>
                <w:lang w:val="en-US" w:eastAsia="en-US"/>
              </w:rPr>
              <w:t>and Retraining</w:t>
            </w:r>
          </w:p>
        </w:tc>
      </w:tr>
    </w:tbl>
    <w:p w14:paraId="0466C08D" w14:textId="77777777" w:rsidR="00BB559D" w:rsidRPr="00BB559D" w:rsidRDefault="00BB559D" w:rsidP="00BB559D">
      <w:pPr>
        <w:jc w:val="center"/>
        <w:rPr>
          <w:b/>
          <w:szCs w:val="28"/>
          <w:lang w:val="be-BY"/>
        </w:rPr>
      </w:pPr>
    </w:p>
    <w:p w14:paraId="74F597FE" w14:textId="77777777" w:rsidR="00BB559D" w:rsidRPr="003F60B9" w:rsidRDefault="00BB559D" w:rsidP="00BB559D">
      <w:pPr>
        <w:ind w:left="5245"/>
        <w:rPr>
          <w:sz w:val="28"/>
          <w:szCs w:val="28"/>
          <w:lang w:val="be-BY"/>
        </w:rPr>
      </w:pPr>
      <w:r w:rsidRPr="003F60B9">
        <w:rPr>
          <w:sz w:val="28"/>
          <w:szCs w:val="28"/>
          <w:lang w:val="be-BY"/>
        </w:rPr>
        <w:t xml:space="preserve">УТВЕРЖДАЮ / </w:t>
      </w:r>
      <w:r w:rsidRPr="003F60B9">
        <w:rPr>
          <w:b/>
          <w:bCs/>
          <w:sz w:val="28"/>
          <w:szCs w:val="28"/>
          <w:lang w:val="en-US"/>
        </w:rPr>
        <w:t>ACCEPT</w:t>
      </w:r>
    </w:p>
    <w:p w14:paraId="0CD4E303" w14:textId="1AAAEABE" w:rsidR="00E32B6A" w:rsidRPr="003F60B9" w:rsidRDefault="00BB559D" w:rsidP="00E32B6A">
      <w:pPr>
        <w:ind w:left="5245"/>
        <w:rPr>
          <w:sz w:val="28"/>
          <w:szCs w:val="28"/>
          <w:lang w:val="be-BY"/>
        </w:rPr>
      </w:pPr>
      <w:r w:rsidRPr="003F60B9">
        <w:rPr>
          <w:sz w:val="28"/>
          <w:szCs w:val="28"/>
          <w:lang w:val="be-BY"/>
        </w:rPr>
        <w:t xml:space="preserve">Заместитель директора по </w:t>
      </w:r>
      <w:r w:rsidR="00E32B6A">
        <w:rPr>
          <w:sz w:val="28"/>
          <w:szCs w:val="28"/>
          <w:lang w:val="be-BY"/>
        </w:rPr>
        <w:t xml:space="preserve">научной </w:t>
      </w:r>
    </w:p>
    <w:p w14:paraId="23B891DB" w14:textId="4AE9D22A" w:rsidR="00BB559D" w:rsidRPr="00E32B6A" w:rsidRDefault="00BB559D" w:rsidP="00E32B6A">
      <w:pPr>
        <w:ind w:left="5245"/>
        <w:rPr>
          <w:sz w:val="28"/>
          <w:szCs w:val="28"/>
          <w:lang w:val="be-BY"/>
        </w:rPr>
      </w:pPr>
      <w:r w:rsidRPr="003F60B9">
        <w:rPr>
          <w:sz w:val="28"/>
          <w:szCs w:val="28"/>
          <w:lang w:val="be-BY"/>
        </w:rPr>
        <w:t xml:space="preserve">работе </w:t>
      </w:r>
      <w:r w:rsidR="00E32B6A">
        <w:rPr>
          <w:sz w:val="28"/>
          <w:szCs w:val="28"/>
          <w:lang w:val="be-BY"/>
        </w:rPr>
        <w:t xml:space="preserve"> </w:t>
      </w:r>
    </w:p>
    <w:p w14:paraId="3A749322" w14:textId="61F5852E" w:rsidR="00BB559D" w:rsidRPr="00E32B6A" w:rsidRDefault="00BB559D" w:rsidP="00E32B6A">
      <w:pPr>
        <w:ind w:left="5245"/>
        <w:rPr>
          <w:sz w:val="28"/>
          <w:szCs w:val="28"/>
          <w:lang w:val="be-BY"/>
        </w:rPr>
      </w:pPr>
      <w:r w:rsidRPr="003F60B9">
        <w:rPr>
          <w:sz w:val="28"/>
          <w:szCs w:val="28"/>
          <w:lang w:val="be-BY"/>
        </w:rPr>
        <w:t xml:space="preserve">_________ </w:t>
      </w:r>
      <w:r w:rsidR="00E32B6A">
        <w:rPr>
          <w:sz w:val="28"/>
          <w:szCs w:val="28"/>
          <w:lang w:val="be-BY"/>
        </w:rPr>
        <w:t>М.Г.Герменчук</w:t>
      </w:r>
    </w:p>
    <w:p w14:paraId="253D4569" w14:textId="12767D99" w:rsidR="00BB559D" w:rsidRPr="003F60B9" w:rsidRDefault="00BB559D" w:rsidP="003F60B9">
      <w:pPr>
        <w:ind w:left="5245"/>
        <w:rPr>
          <w:b/>
          <w:sz w:val="28"/>
          <w:szCs w:val="28"/>
          <w:lang w:val="be-BY"/>
        </w:rPr>
      </w:pPr>
      <w:r w:rsidRPr="003F60B9">
        <w:rPr>
          <w:sz w:val="28"/>
          <w:szCs w:val="28"/>
          <w:lang w:val="be-BY"/>
        </w:rPr>
        <w:t>_________ 202</w:t>
      </w:r>
      <w:r w:rsidR="003F60B9" w:rsidRPr="003F60B9">
        <w:rPr>
          <w:sz w:val="28"/>
          <w:szCs w:val="28"/>
          <w:lang w:val="be-BY"/>
        </w:rPr>
        <w:t>1</w:t>
      </w:r>
    </w:p>
    <w:p w14:paraId="3A9CA09E" w14:textId="77777777" w:rsidR="00BB559D" w:rsidRPr="00BB559D" w:rsidRDefault="00BB559D" w:rsidP="00BB559D">
      <w:pPr>
        <w:rPr>
          <w:sz w:val="24"/>
          <w:szCs w:val="24"/>
          <w:lang w:val="be-BY"/>
        </w:rPr>
      </w:pPr>
    </w:p>
    <w:p w14:paraId="25CA8E37" w14:textId="77777777" w:rsidR="00BB559D" w:rsidRPr="00BB559D" w:rsidRDefault="00BB559D" w:rsidP="00BB559D">
      <w:pPr>
        <w:spacing w:after="120"/>
        <w:jc w:val="center"/>
        <w:rPr>
          <w:rStyle w:val="FontStyle14"/>
          <w:b/>
          <w:sz w:val="28"/>
          <w:szCs w:val="28"/>
        </w:rPr>
      </w:pPr>
      <w:r w:rsidRPr="00BB559D">
        <w:rPr>
          <w:b/>
          <w:sz w:val="28"/>
          <w:szCs w:val="28"/>
          <w:lang w:val="be-BY"/>
        </w:rPr>
        <w:t>ГРАФИК / SCHEDULE</w:t>
      </w:r>
    </w:p>
    <w:p w14:paraId="66BE8C06" w14:textId="77777777" w:rsidR="00BB559D" w:rsidRPr="00BB559D" w:rsidRDefault="00BB559D" w:rsidP="00BB559D">
      <w:pPr>
        <w:pStyle w:val="Style1"/>
        <w:widowControl/>
        <w:spacing w:line="240" w:lineRule="auto"/>
        <w:jc w:val="center"/>
        <w:rPr>
          <w:rStyle w:val="FontStyle14"/>
          <w:sz w:val="28"/>
          <w:szCs w:val="28"/>
        </w:rPr>
      </w:pPr>
      <w:r w:rsidRPr="00BB559D">
        <w:rPr>
          <w:rStyle w:val="FontStyle14"/>
          <w:sz w:val="28"/>
          <w:szCs w:val="28"/>
        </w:rPr>
        <w:t xml:space="preserve">проведения итоговой аттестации </w:t>
      </w:r>
    </w:p>
    <w:p w14:paraId="370EBD4A" w14:textId="77777777" w:rsidR="00BB559D" w:rsidRPr="00BB559D" w:rsidRDefault="00BB559D" w:rsidP="00BB559D">
      <w:pPr>
        <w:jc w:val="center"/>
        <w:rPr>
          <w:b/>
          <w:bCs/>
          <w:sz w:val="28"/>
          <w:szCs w:val="28"/>
          <w:lang w:val="en-US"/>
        </w:rPr>
      </w:pPr>
      <w:proofErr w:type="gramStart"/>
      <w:r w:rsidRPr="00BB559D">
        <w:rPr>
          <w:b/>
          <w:bCs/>
          <w:sz w:val="28"/>
          <w:szCs w:val="28"/>
          <w:lang w:val="en-US"/>
        </w:rPr>
        <w:t>of</w:t>
      </w:r>
      <w:proofErr w:type="gramEnd"/>
      <w:r w:rsidRPr="00BB559D">
        <w:rPr>
          <w:b/>
          <w:bCs/>
          <w:sz w:val="28"/>
          <w:szCs w:val="28"/>
          <w:lang w:val="en-US"/>
        </w:rPr>
        <w:t xml:space="preserve"> the conduct of the final attestation </w:t>
      </w:r>
    </w:p>
    <w:p w14:paraId="4B808411" w14:textId="324016ED" w:rsidR="00BB559D" w:rsidRPr="009B04E2" w:rsidRDefault="00BB559D" w:rsidP="00BB559D">
      <w:pPr>
        <w:jc w:val="center"/>
        <w:rPr>
          <w:b/>
          <w:bCs/>
          <w:sz w:val="28"/>
          <w:szCs w:val="28"/>
        </w:rPr>
      </w:pPr>
      <w:r w:rsidRPr="00BB559D">
        <w:rPr>
          <w:b/>
          <w:bCs/>
          <w:sz w:val="28"/>
          <w:szCs w:val="28"/>
        </w:rPr>
        <w:t>групп</w:t>
      </w:r>
      <w:r>
        <w:rPr>
          <w:b/>
          <w:bCs/>
          <w:sz w:val="28"/>
          <w:szCs w:val="28"/>
        </w:rPr>
        <w:t>ы</w:t>
      </w:r>
      <w:r w:rsidRPr="009B04E2">
        <w:rPr>
          <w:b/>
          <w:bCs/>
          <w:sz w:val="28"/>
          <w:szCs w:val="28"/>
        </w:rPr>
        <w:t xml:space="preserve"> </w:t>
      </w:r>
    </w:p>
    <w:p w14:paraId="1C576542" w14:textId="5FBC4010" w:rsidR="00BB559D" w:rsidRPr="009B04E2" w:rsidRDefault="00BB559D" w:rsidP="00BB559D">
      <w:pPr>
        <w:jc w:val="center"/>
        <w:rPr>
          <w:b/>
          <w:bCs/>
          <w:sz w:val="28"/>
          <w:szCs w:val="28"/>
        </w:rPr>
      </w:pPr>
      <w:r w:rsidRPr="009B04E2">
        <w:rPr>
          <w:b/>
          <w:bCs/>
          <w:sz w:val="28"/>
          <w:szCs w:val="28"/>
        </w:rPr>
        <w:t>№13-21/(</w:t>
      </w:r>
      <w:r w:rsidRPr="00BB559D">
        <w:rPr>
          <w:b/>
          <w:bCs/>
          <w:sz w:val="28"/>
          <w:szCs w:val="28"/>
        </w:rPr>
        <w:t>РКИ</w:t>
      </w:r>
      <w:r w:rsidRPr="009B04E2">
        <w:rPr>
          <w:b/>
          <w:bCs/>
          <w:sz w:val="28"/>
          <w:szCs w:val="28"/>
        </w:rPr>
        <w:t>)640</w:t>
      </w:r>
    </w:p>
    <w:p w14:paraId="5FD449B9" w14:textId="53F287F8" w:rsidR="00BB559D" w:rsidRPr="00BB559D" w:rsidRDefault="00BB559D" w:rsidP="00BB559D">
      <w:pPr>
        <w:jc w:val="center"/>
        <w:rPr>
          <w:b/>
          <w:bCs/>
          <w:sz w:val="28"/>
          <w:szCs w:val="28"/>
        </w:rPr>
      </w:pPr>
      <w:proofErr w:type="gramStart"/>
      <w:r w:rsidRPr="00BB559D">
        <w:rPr>
          <w:b/>
          <w:sz w:val="28"/>
          <w:szCs w:val="28"/>
          <w:lang w:val="en-US" w:eastAsia="en-US"/>
        </w:rPr>
        <w:t>group</w:t>
      </w:r>
      <w:proofErr w:type="gramEnd"/>
      <w:r w:rsidRPr="009B04E2">
        <w:rPr>
          <w:b/>
          <w:sz w:val="28"/>
          <w:szCs w:val="28"/>
          <w:lang w:eastAsia="en-US"/>
        </w:rPr>
        <w:t xml:space="preserve"> </w:t>
      </w:r>
      <w:r w:rsidRPr="009B04E2">
        <w:rPr>
          <w:b/>
          <w:bCs/>
          <w:sz w:val="28"/>
          <w:szCs w:val="28"/>
        </w:rPr>
        <w:t>№13-21/(</w:t>
      </w:r>
      <w:r w:rsidRPr="00BB559D">
        <w:rPr>
          <w:b/>
          <w:bCs/>
          <w:sz w:val="28"/>
          <w:szCs w:val="28"/>
        </w:rPr>
        <w:t>РКИ</w:t>
      </w:r>
      <w:r w:rsidRPr="009B04E2">
        <w:rPr>
          <w:b/>
          <w:bCs/>
          <w:sz w:val="28"/>
          <w:szCs w:val="28"/>
        </w:rPr>
        <w:t>)640</w:t>
      </w:r>
    </w:p>
    <w:p w14:paraId="6E1D399D" w14:textId="77777777" w:rsidR="00BB559D" w:rsidRPr="00BB559D" w:rsidRDefault="00BB559D" w:rsidP="00BB559D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59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Учебной дисциплины </w:t>
      </w:r>
      <w:r w:rsidRPr="00BB559D">
        <w:rPr>
          <w:rFonts w:ascii="Times New Roman" w:hAnsi="Times New Roman" w:cs="Times New Roman"/>
          <w:bCs/>
          <w:sz w:val="28"/>
          <w:szCs w:val="28"/>
        </w:rPr>
        <w:t>«Русский язык как иностранный»</w:t>
      </w:r>
    </w:p>
    <w:p w14:paraId="72381C17" w14:textId="77777777" w:rsidR="00BB559D" w:rsidRPr="00BB559D" w:rsidRDefault="00BB559D" w:rsidP="00BB559D">
      <w:pPr>
        <w:jc w:val="center"/>
        <w:rPr>
          <w:b/>
          <w:sz w:val="28"/>
          <w:szCs w:val="28"/>
          <w:lang w:val="en-US"/>
        </w:rPr>
      </w:pPr>
      <w:r w:rsidRPr="00BB559D">
        <w:rPr>
          <w:b/>
          <w:sz w:val="28"/>
          <w:szCs w:val="28"/>
          <w:lang w:val="en-US"/>
        </w:rPr>
        <w:t>Educational</w:t>
      </w:r>
      <w:r w:rsidRPr="00BB559D">
        <w:rPr>
          <w:b/>
          <w:sz w:val="28"/>
          <w:szCs w:val="28"/>
          <w:lang w:val="en"/>
        </w:rPr>
        <w:t xml:space="preserve"> </w:t>
      </w:r>
      <w:r w:rsidRPr="00BB559D">
        <w:rPr>
          <w:b/>
          <w:bCs/>
          <w:sz w:val="28"/>
          <w:szCs w:val="28"/>
          <w:lang w:val="en-US"/>
        </w:rPr>
        <w:t>discipline</w:t>
      </w:r>
      <w:r w:rsidRPr="00BB559D">
        <w:rPr>
          <w:b/>
          <w:sz w:val="28"/>
          <w:szCs w:val="28"/>
          <w:lang w:val="en"/>
        </w:rPr>
        <w:t xml:space="preserve"> </w:t>
      </w:r>
      <w:r w:rsidRPr="00BB559D">
        <w:rPr>
          <w:b/>
          <w:sz w:val="28"/>
          <w:szCs w:val="28"/>
          <w:lang w:val="en-US"/>
        </w:rPr>
        <w:t xml:space="preserve">« </w:t>
      </w:r>
      <w:r w:rsidRPr="00BB559D">
        <w:rPr>
          <w:b/>
          <w:sz w:val="28"/>
          <w:szCs w:val="28"/>
          <w:lang w:val="en-US" w:eastAsia="en-US"/>
        </w:rPr>
        <w:t>Russian as foreign language</w:t>
      </w:r>
      <w:r w:rsidRPr="00BB559D">
        <w:rPr>
          <w:b/>
          <w:sz w:val="28"/>
          <w:szCs w:val="28"/>
          <w:lang w:val="en-US"/>
        </w:rPr>
        <w:t>»</w:t>
      </w:r>
    </w:p>
    <w:p w14:paraId="6D9A9976" w14:textId="77777777" w:rsidR="00BB559D" w:rsidRPr="00904525" w:rsidRDefault="00BB559D" w:rsidP="00BB559D">
      <w:pPr>
        <w:rPr>
          <w:lang w:val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  <w:gridCol w:w="851"/>
        <w:gridCol w:w="1275"/>
      </w:tblGrid>
      <w:tr w:rsidR="00BB559D" w:rsidRPr="008E4221" w14:paraId="11F75379" w14:textId="77777777" w:rsidTr="001D7CDE">
        <w:trPr>
          <w:trHeight w:val="1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2E7D" w14:textId="77777777" w:rsidR="00BB559D" w:rsidRPr="008907B2" w:rsidRDefault="00BB559D" w:rsidP="001D7CD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 w:rsidRPr="008907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исциплина / </w:t>
            </w:r>
            <w:r w:rsidRPr="008907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907B2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lang w:val="en"/>
              </w:rPr>
              <w:t>Subje</w:t>
            </w:r>
            <w:proofErr w:type="spellEnd"/>
            <w:r w:rsidRPr="008907B2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с</w:t>
            </w:r>
            <w:r w:rsidRPr="008907B2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lang w:val="en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5D88" w14:textId="77777777" w:rsidR="00BB559D" w:rsidRPr="008907B2" w:rsidRDefault="00BB559D" w:rsidP="001D7CDE">
            <w:pPr>
              <w:jc w:val="center"/>
              <w:rPr>
                <w:sz w:val="28"/>
                <w:szCs w:val="28"/>
                <w:lang w:val="be-BY"/>
              </w:rPr>
            </w:pPr>
            <w:r w:rsidRPr="008907B2">
              <w:rPr>
                <w:sz w:val="28"/>
                <w:szCs w:val="28"/>
                <w:lang w:eastAsia="en-US"/>
              </w:rPr>
              <w:t xml:space="preserve">Преподаватель / </w:t>
            </w:r>
            <w:r w:rsidRPr="008907B2">
              <w:rPr>
                <w:b/>
                <w:sz w:val="28"/>
                <w:szCs w:val="28"/>
                <w:lang w:val="be-BY" w:eastAsia="en-US"/>
              </w:rPr>
              <w:t>Teach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085E" w14:textId="77777777" w:rsidR="00BB559D" w:rsidRPr="008907B2" w:rsidRDefault="00BB559D" w:rsidP="001D7CDE">
            <w:pPr>
              <w:ind w:left="-122" w:right="-108"/>
              <w:jc w:val="center"/>
              <w:rPr>
                <w:sz w:val="28"/>
                <w:szCs w:val="28"/>
                <w:lang w:val="be-BY"/>
              </w:rPr>
            </w:pPr>
            <w:r w:rsidRPr="008907B2">
              <w:rPr>
                <w:sz w:val="28"/>
                <w:szCs w:val="28"/>
                <w:lang w:val="be-BY"/>
              </w:rPr>
              <w:t>Форма итоговой аттестации, дата проведения</w:t>
            </w:r>
          </w:p>
          <w:p w14:paraId="0194CF73" w14:textId="77777777" w:rsidR="00BB559D" w:rsidRPr="008907B2" w:rsidRDefault="00BB559D" w:rsidP="001D7CDE">
            <w:pPr>
              <w:ind w:left="-122" w:right="-108"/>
              <w:jc w:val="center"/>
              <w:rPr>
                <w:sz w:val="28"/>
                <w:szCs w:val="28"/>
              </w:rPr>
            </w:pPr>
            <w:r w:rsidRPr="008907B2">
              <w:rPr>
                <w:sz w:val="28"/>
                <w:szCs w:val="28"/>
                <w:lang w:val="be-BY"/>
              </w:rPr>
              <w:t>(день нед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2553" w14:textId="77777777" w:rsidR="00BB559D" w:rsidRPr="008907B2" w:rsidRDefault="00BB559D" w:rsidP="001D7CDE">
            <w:pPr>
              <w:ind w:left="-108" w:right="-141"/>
              <w:jc w:val="center"/>
              <w:rPr>
                <w:sz w:val="28"/>
                <w:szCs w:val="28"/>
              </w:rPr>
            </w:pPr>
            <w:r w:rsidRPr="008907B2">
              <w:rPr>
                <w:sz w:val="24"/>
                <w:szCs w:val="24"/>
                <w:lang w:val="be-BY"/>
              </w:rPr>
              <w:t>Время /</w:t>
            </w:r>
            <w:r w:rsidRPr="008907B2">
              <w:rPr>
                <w:sz w:val="28"/>
                <w:szCs w:val="28"/>
                <w:lang w:val="be-BY"/>
              </w:rPr>
              <w:t xml:space="preserve"> </w:t>
            </w:r>
            <w:r w:rsidRPr="008907B2">
              <w:rPr>
                <w:sz w:val="28"/>
                <w:szCs w:val="28"/>
                <w:lang w:val="en-US"/>
              </w:rPr>
              <w:br/>
            </w:r>
            <w:r w:rsidRPr="008907B2">
              <w:rPr>
                <w:b/>
                <w:bCs/>
                <w:color w:val="212121"/>
                <w:sz w:val="28"/>
                <w:szCs w:val="28"/>
                <w:lang w:val="en"/>
              </w:rPr>
              <w:t xml:space="preserve">Tim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C3FB" w14:textId="77777777" w:rsidR="00BB559D" w:rsidRPr="008907B2" w:rsidRDefault="00BB559D" w:rsidP="001D7CDE">
            <w:pPr>
              <w:ind w:left="-79" w:right="-115"/>
              <w:jc w:val="center"/>
              <w:rPr>
                <w:spacing w:val="-6"/>
                <w:sz w:val="28"/>
                <w:szCs w:val="28"/>
                <w:lang w:val="be-BY"/>
              </w:rPr>
            </w:pPr>
            <w:r w:rsidRPr="008907B2">
              <w:rPr>
                <w:spacing w:val="-6"/>
                <w:sz w:val="28"/>
                <w:szCs w:val="28"/>
                <w:lang w:val="be-BY"/>
              </w:rPr>
              <w:t>Ауд. /</w:t>
            </w:r>
          </w:p>
          <w:p w14:paraId="105E6FE5" w14:textId="77777777" w:rsidR="00BB559D" w:rsidRPr="008907B2" w:rsidRDefault="00BB559D" w:rsidP="001D7CDE">
            <w:pPr>
              <w:ind w:left="-79" w:right="-115"/>
              <w:jc w:val="center"/>
              <w:rPr>
                <w:spacing w:val="-6"/>
                <w:sz w:val="28"/>
                <w:szCs w:val="28"/>
                <w:lang w:val="be-BY"/>
              </w:rPr>
            </w:pPr>
            <w:proofErr w:type="spellStart"/>
            <w:r w:rsidRPr="008907B2">
              <w:rPr>
                <w:b/>
                <w:sz w:val="28"/>
                <w:szCs w:val="28"/>
                <w:lang w:eastAsia="en-US"/>
              </w:rPr>
              <w:t>Room</w:t>
            </w:r>
            <w:proofErr w:type="spellEnd"/>
          </w:p>
        </w:tc>
      </w:tr>
      <w:tr w:rsidR="00BB559D" w:rsidRPr="006F00F3" w14:paraId="6F011842" w14:textId="77777777" w:rsidTr="001D7CDE">
        <w:trPr>
          <w:trHeight w:val="11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1409" w14:textId="77777777" w:rsidR="00BB559D" w:rsidRPr="008907B2" w:rsidRDefault="00BB559D" w:rsidP="001D7CDE">
            <w:pPr>
              <w:jc w:val="center"/>
              <w:rPr>
                <w:bCs/>
                <w:sz w:val="28"/>
                <w:szCs w:val="28"/>
                <w:lang w:val="be-BY"/>
              </w:rPr>
            </w:pPr>
            <w:r w:rsidRPr="008907B2">
              <w:rPr>
                <w:bCs/>
                <w:sz w:val="28"/>
                <w:szCs w:val="28"/>
                <w:lang w:val="be-BY"/>
              </w:rPr>
              <w:t xml:space="preserve">“Русский язык как иностранный” </w:t>
            </w:r>
          </w:p>
          <w:p w14:paraId="2CEF7743" w14:textId="77777777" w:rsidR="00BB559D" w:rsidRPr="008907B2" w:rsidRDefault="00BB559D" w:rsidP="001D7CDE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8907B2">
              <w:rPr>
                <w:b/>
                <w:color w:val="212121"/>
                <w:sz w:val="28"/>
                <w:szCs w:val="28"/>
                <w:lang w:val="en-US"/>
              </w:rPr>
              <w:t>«</w:t>
            </w:r>
            <w:r w:rsidRPr="008907B2">
              <w:rPr>
                <w:b/>
                <w:color w:val="212121"/>
                <w:sz w:val="28"/>
                <w:szCs w:val="28"/>
                <w:lang w:val="en"/>
              </w:rPr>
              <w:t>Russian as a foreign language</w:t>
            </w:r>
            <w:r w:rsidRPr="008907B2">
              <w:rPr>
                <w:b/>
                <w:color w:val="212121"/>
                <w:sz w:val="28"/>
                <w:szCs w:val="28"/>
                <w:lang w:val="en-US"/>
              </w:rPr>
              <w:t>»</w:t>
            </w:r>
            <w:r w:rsidRPr="008907B2">
              <w:rPr>
                <w:b/>
                <w:color w:val="212121"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C752" w14:textId="77777777" w:rsidR="003F60B9" w:rsidRPr="009B04E2" w:rsidRDefault="003F60B9" w:rsidP="003F60B9">
            <w:pPr>
              <w:jc w:val="center"/>
              <w:rPr>
                <w:sz w:val="28"/>
                <w:szCs w:val="28"/>
                <w:lang w:val="en-US"/>
              </w:rPr>
            </w:pPr>
            <w:r w:rsidRPr="006C61BD">
              <w:rPr>
                <w:sz w:val="28"/>
                <w:szCs w:val="28"/>
              </w:rPr>
              <w:t>Куликова</w:t>
            </w:r>
            <w:r w:rsidRPr="009B04E2">
              <w:rPr>
                <w:sz w:val="28"/>
                <w:szCs w:val="28"/>
                <w:lang w:val="en-US"/>
              </w:rPr>
              <w:t xml:space="preserve"> </w:t>
            </w:r>
            <w:r w:rsidRPr="006C61BD">
              <w:rPr>
                <w:sz w:val="28"/>
                <w:szCs w:val="28"/>
              </w:rPr>
              <w:t>А</w:t>
            </w:r>
            <w:r w:rsidRPr="009B04E2">
              <w:rPr>
                <w:sz w:val="28"/>
                <w:szCs w:val="28"/>
                <w:lang w:val="en-US"/>
              </w:rPr>
              <w:t>.</w:t>
            </w:r>
            <w:r w:rsidRPr="006C61BD">
              <w:rPr>
                <w:sz w:val="28"/>
                <w:szCs w:val="28"/>
              </w:rPr>
              <w:t>И</w:t>
            </w:r>
            <w:r w:rsidRPr="009B04E2">
              <w:rPr>
                <w:sz w:val="28"/>
                <w:szCs w:val="28"/>
                <w:lang w:val="en-US"/>
              </w:rPr>
              <w:t xml:space="preserve"> /</w:t>
            </w:r>
          </w:p>
          <w:p w14:paraId="2F3991A4" w14:textId="0D5349C4" w:rsidR="00BB559D" w:rsidRPr="008907B2" w:rsidRDefault="003F60B9" w:rsidP="003F60B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C61BD">
              <w:rPr>
                <w:b/>
                <w:bCs/>
                <w:sz w:val="28"/>
                <w:szCs w:val="28"/>
                <w:lang w:val="en-US"/>
              </w:rPr>
              <w:t>Kulikova</w:t>
            </w:r>
            <w:proofErr w:type="spellEnd"/>
            <w:r w:rsidRPr="009B04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C61BD">
              <w:rPr>
                <w:b/>
                <w:bCs/>
                <w:sz w:val="28"/>
                <w:szCs w:val="28"/>
                <w:lang w:val="en-US"/>
              </w:rPr>
              <w:t>Anastas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0FA0" w14:textId="77777777" w:rsidR="00BB559D" w:rsidRPr="00B62A14" w:rsidRDefault="00BB559D" w:rsidP="001D7C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907B2">
              <w:rPr>
                <w:b/>
                <w:sz w:val="24"/>
                <w:szCs w:val="24"/>
                <w:lang w:eastAsia="en-US"/>
              </w:rPr>
              <w:t>Дифференцированный зачет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r w:rsidRPr="00B62A1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47855F2A" w14:textId="77777777" w:rsidR="00BB559D" w:rsidRDefault="00BB559D" w:rsidP="001D7C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val="en-US" w:eastAsia="en-US"/>
              </w:rPr>
              <w:t>Marked</w:t>
            </w:r>
            <w:r w:rsidRPr="00E7666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val="en-US" w:eastAsia="en-US"/>
              </w:rPr>
              <w:t>credit</w:t>
            </w:r>
            <w:r w:rsidRPr="00E7666A">
              <w:rPr>
                <w:b/>
                <w:sz w:val="24"/>
                <w:szCs w:val="24"/>
                <w:lang w:eastAsia="en-US"/>
              </w:rPr>
              <w:t>)</w:t>
            </w:r>
          </w:p>
          <w:p w14:paraId="0DD5D0CC" w14:textId="77777777" w:rsidR="003F60B9" w:rsidRPr="006C61BD" w:rsidRDefault="003F60B9" w:rsidP="003F60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Pr="006C61BD">
              <w:rPr>
                <w:b/>
                <w:sz w:val="28"/>
                <w:szCs w:val="28"/>
                <w:lang w:eastAsia="en-US"/>
              </w:rPr>
              <w:t>.0</w:t>
            </w:r>
            <w:r w:rsidRPr="009B04E2">
              <w:rPr>
                <w:b/>
                <w:sz w:val="28"/>
                <w:szCs w:val="28"/>
                <w:lang w:eastAsia="en-US"/>
              </w:rPr>
              <w:t>8</w:t>
            </w:r>
            <w:r w:rsidRPr="006C61BD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5EB7D86E" w14:textId="77777777" w:rsidR="003F60B9" w:rsidRPr="006C61BD" w:rsidRDefault="003F60B9" w:rsidP="003F60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онедельн</w:t>
            </w:r>
            <w:proofErr w:type="spellStart"/>
            <w:r>
              <w:rPr>
                <w:sz w:val="28"/>
                <w:szCs w:val="28"/>
                <w:lang w:eastAsia="en-US"/>
              </w:rPr>
              <w:t>ик</w:t>
            </w:r>
            <w:proofErr w:type="spellEnd"/>
            <w:r w:rsidRPr="006C61BD">
              <w:rPr>
                <w:sz w:val="28"/>
                <w:szCs w:val="28"/>
                <w:lang w:eastAsia="en-US"/>
              </w:rPr>
              <w:t>/</w:t>
            </w:r>
          </w:p>
          <w:p w14:paraId="310E54BE" w14:textId="4DF6E840" w:rsidR="003F60B9" w:rsidRPr="00E7666A" w:rsidRDefault="003F60B9" w:rsidP="003F60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Monday</w:t>
            </w:r>
          </w:p>
          <w:p w14:paraId="1616C7EC" w14:textId="1899FBDC" w:rsidR="00BB559D" w:rsidRPr="008907B2" w:rsidRDefault="00BB559D" w:rsidP="001D7CDE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5B8A" w14:textId="2204EE8B" w:rsidR="00BB559D" w:rsidRPr="008907B2" w:rsidRDefault="00BB559D" w:rsidP="00BB559D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1</w:t>
            </w:r>
            <w:r>
              <w:rPr>
                <w:b/>
                <w:sz w:val="24"/>
                <w:szCs w:val="24"/>
                <w:vertAlign w:val="superscript"/>
                <w:lang w:val="be-BY"/>
              </w:rPr>
              <w:t>0</w:t>
            </w:r>
            <w:r w:rsidRPr="000B47FD">
              <w:rPr>
                <w:b/>
                <w:sz w:val="24"/>
                <w:szCs w:val="24"/>
                <w:vertAlign w:val="superscript"/>
                <w:lang w:val="be-BY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7674" w14:textId="0AC81900" w:rsidR="00BB559D" w:rsidRPr="00BB559D" w:rsidRDefault="00BB559D" w:rsidP="001D7C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80C7DD6" w14:textId="77777777" w:rsidR="00BB559D" w:rsidRDefault="00BB559D" w:rsidP="00BB559D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5531C243" w14:textId="77777777" w:rsidR="00732480" w:rsidRDefault="00732480" w:rsidP="00732480">
      <w:pPr>
        <w:tabs>
          <w:tab w:val="left" w:pos="6804"/>
        </w:tabs>
        <w:spacing w:before="60" w:after="80" w:line="360" w:lineRule="auto"/>
        <w:ind w:right="57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пециалист </w:t>
      </w:r>
      <w:proofErr w:type="spellStart"/>
      <w:r>
        <w:rPr>
          <w:sz w:val="28"/>
          <w:szCs w:val="28"/>
        </w:rPr>
        <w:t>ФПКи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lang w:val="be-BY"/>
        </w:rPr>
        <w:t>И.Г.Кретова</w:t>
      </w:r>
    </w:p>
    <w:p w14:paraId="571899E3" w14:textId="77777777" w:rsidR="00BB559D" w:rsidRDefault="00BB559D" w:rsidP="00BB559D">
      <w:pPr>
        <w:spacing w:after="120"/>
        <w:jc w:val="center"/>
        <w:rPr>
          <w:b/>
          <w:sz w:val="28"/>
          <w:szCs w:val="28"/>
          <w:lang w:val="be-BY"/>
        </w:rPr>
      </w:pPr>
    </w:p>
    <w:p w14:paraId="65D46DD5" w14:textId="77777777" w:rsidR="00BB559D" w:rsidRDefault="00BB559D" w:rsidP="00BB559D">
      <w:pPr>
        <w:spacing w:after="120"/>
        <w:jc w:val="center"/>
        <w:rPr>
          <w:b/>
          <w:sz w:val="28"/>
          <w:szCs w:val="28"/>
          <w:lang w:val="be-BY"/>
        </w:rPr>
      </w:pPr>
    </w:p>
    <w:p w14:paraId="21867273" w14:textId="77777777" w:rsidR="00BB559D" w:rsidRDefault="00BB559D" w:rsidP="00BB559D">
      <w:pPr>
        <w:spacing w:after="120"/>
        <w:jc w:val="center"/>
        <w:rPr>
          <w:b/>
          <w:sz w:val="28"/>
          <w:szCs w:val="28"/>
          <w:lang w:val="be-BY"/>
        </w:rPr>
      </w:pPr>
    </w:p>
    <w:p w14:paraId="6ECEE9CF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752A193D" w14:textId="77777777" w:rsidR="004103A3" w:rsidRDefault="004103A3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6B171F6F" w14:textId="77777777" w:rsidR="004103A3" w:rsidRDefault="004103A3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711DE347" w14:textId="77777777" w:rsidR="004103A3" w:rsidRDefault="004103A3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1A3D3AA0" w14:textId="77777777" w:rsidR="00367843" w:rsidRDefault="00367843" w:rsidP="009B04E2">
      <w:pPr>
        <w:jc w:val="center"/>
      </w:pPr>
    </w:p>
    <w:p w14:paraId="39FEDBA0" w14:textId="77777777" w:rsidR="00367843" w:rsidRDefault="00367843" w:rsidP="009B04E2">
      <w:pPr>
        <w:jc w:val="center"/>
      </w:pPr>
    </w:p>
    <w:p w14:paraId="013C5841" w14:textId="77777777" w:rsidR="00367843" w:rsidRDefault="00367843" w:rsidP="009B04E2">
      <w:pPr>
        <w:jc w:val="center"/>
      </w:pPr>
    </w:p>
    <w:p w14:paraId="031261E6" w14:textId="77777777" w:rsidR="00367843" w:rsidRDefault="00367843" w:rsidP="009B04E2">
      <w:pPr>
        <w:jc w:val="center"/>
      </w:pPr>
    </w:p>
    <w:p w14:paraId="73427571" w14:textId="77777777" w:rsidR="00367843" w:rsidRDefault="00367843" w:rsidP="009B04E2">
      <w:pPr>
        <w:jc w:val="center"/>
      </w:pPr>
    </w:p>
    <w:p w14:paraId="57A060ED" w14:textId="77777777" w:rsidR="00367843" w:rsidRDefault="00367843" w:rsidP="009B04E2">
      <w:pPr>
        <w:jc w:val="center"/>
      </w:pPr>
    </w:p>
    <w:p w14:paraId="3EB352C4" w14:textId="77777777" w:rsidR="00367843" w:rsidRDefault="00367843" w:rsidP="009B04E2">
      <w:pPr>
        <w:jc w:val="center"/>
      </w:pPr>
    </w:p>
    <w:p w14:paraId="007B0DE9" w14:textId="77777777" w:rsidR="00367843" w:rsidRDefault="00367843" w:rsidP="009B04E2">
      <w:pPr>
        <w:jc w:val="center"/>
      </w:pPr>
    </w:p>
    <w:p w14:paraId="0BD15BEB" w14:textId="77777777" w:rsidR="00367843" w:rsidRDefault="00367843" w:rsidP="009B04E2">
      <w:pPr>
        <w:jc w:val="center"/>
      </w:pPr>
    </w:p>
    <w:p w14:paraId="79C009A8" w14:textId="77777777" w:rsidR="00367843" w:rsidRDefault="00367843" w:rsidP="009B04E2">
      <w:pPr>
        <w:jc w:val="center"/>
      </w:pPr>
    </w:p>
    <w:p w14:paraId="573F5BB7" w14:textId="77777777" w:rsidR="00367843" w:rsidRDefault="00367843" w:rsidP="009B04E2">
      <w:pPr>
        <w:jc w:val="center"/>
      </w:pPr>
    </w:p>
    <w:p w14:paraId="34AE7072" w14:textId="77777777" w:rsidR="00367843" w:rsidRDefault="00367843" w:rsidP="009B04E2">
      <w:pPr>
        <w:jc w:val="center"/>
      </w:pPr>
    </w:p>
    <w:p w14:paraId="231C8DA6" w14:textId="77777777" w:rsidR="00367843" w:rsidRDefault="00367843" w:rsidP="009B04E2">
      <w:pPr>
        <w:jc w:val="center"/>
      </w:pPr>
    </w:p>
    <w:p w14:paraId="123F9507" w14:textId="77777777" w:rsidR="009B04E2" w:rsidRDefault="009B04E2" w:rsidP="009B04E2">
      <w:pPr>
        <w:jc w:val="center"/>
      </w:pPr>
      <w:r>
        <w:t>Международный государственный экологический институт имени А.Д. Сахарова»</w:t>
      </w:r>
    </w:p>
    <w:p w14:paraId="2C44F434" w14:textId="77777777" w:rsidR="009B04E2" w:rsidRDefault="009B04E2" w:rsidP="009B04E2">
      <w:pPr>
        <w:ind w:firstLine="709"/>
        <w:jc w:val="center"/>
      </w:pPr>
      <w:r>
        <w:t>Белорусского государственного университета</w:t>
      </w:r>
    </w:p>
    <w:p w14:paraId="6C592D61" w14:textId="77777777" w:rsidR="009B04E2" w:rsidRDefault="009B04E2" w:rsidP="009B04E2">
      <w:pPr>
        <w:jc w:val="center"/>
      </w:pPr>
      <w:r>
        <w:t>Факультет повышения квалификации и переподготовки</w:t>
      </w:r>
    </w:p>
    <w:p w14:paraId="342ECECF" w14:textId="77777777" w:rsidR="009B04E2" w:rsidRDefault="009B04E2" w:rsidP="009B04E2">
      <w:pPr>
        <w:spacing w:after="120"/>
        <w:jc w:val="center"/>
      </w:pPr>
      <w:r>
        <w:t>Подготовительное отделение</w:t>
      </w:r>
    </w:p>
    <w:p w14:paraId="02C0BCAF" w14:textId="77777777" w:rsidR="009B04E2" w:rsidRDefault="009B04E2" w:rsidP="009B04E2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О-ЭКЗАМЕНАЦИОННАЯ ВЕДОМОСТЬ </w:t>
      </w:r>
      <w:r>
        <w:rPr>
          <w:bCs/>
          <w:sz w:val="28"/>
          <w:szCs w:val="28"/>
          <w:u w:val="single"/>
        </w:rPr>
        <w:t>№     /ПО</w:t>
      </w:r>
    </w:p>
    <w:p w14:paraId="3713451D" w14:textId="6AD5543B" w:rsidR="009B04E2" w:rsidRDefault="009B04E2" w:rsidP="009B04E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Группа № </w:t>
      </w:r>
      <w:r>
        <w:rPr>
          <w:sz w:val="28"/>
          <w:szCs w:val="28"/>
          <w:u w:val="single"/>
        </w:rPr>
        <w:t>1</w:t>
      </w:r>
      <w:r w:rsidR="00E32B6A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-21/</w:t>
      </w:r>
      <w:r>
        <w:rPr>
          <w:sz w:val="28"/>
          <w:szCs w:val="28"/>
          <w:u w:val="single"/>
          <w:lang w:val="be-BY"/>
        </w:rPr>
        <w:t>РКИ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be-BY"/>
        </w:rPr>
        <w:t>640</w:t>
      </w:r>
    </w:p>
    <w:p w14:paraId="794F4492" w14:textId="77777777" w:rsidR="009B04E2" w:rsidRDefault="009B04E2" w:rsidP="009B0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: </w:t>
      </w:r>
      <w:r>
        <w:rPr>
          <w:sz w:val="28"/>
          <w:szCs w:val="28"/>
          <w:u w:val="single"/>
        </w:rPr>
        <w:t>2021</w:t>
      </w:r>
    </w:p>
    <w:p w14:paraId="7106A07A" w14:textId="77777777" w:rsidR="009B04E2" w:rsidRDefault="009B04E2" w:rsidP="009B0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«Русский язык как иностранный»</w:t>
      </w:r>
    </w:p>
    <w:p w14:paraId="264769E0" w14:textId="77777777" w:rsidR="009B04E2" w:rsidRDefault="009B04E2" w:rsidP="009B04E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итоговой аттестации: </w:t>
      </w:r>
      <w:r>
        <w:rPr>
          <w:sz w:val="28"/>
          <w:szCs w:val="28"/>
          <w:u w:val="single"/>
        </w:rPr>
        <w:t>дифференцированный зачет (итоговый)</w:t>
      </w:r>
    </w:p>
    <w:p w14:paraId="1CB56C1A" w14:textId="1DCFF76E" w:rsidR="009B04E2" w:rsidRDefault="009B04E2" w:rsidP="009B04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 Куликова А.И.</w:t>
      </w:r>
    </w:p>
    <w:p w14:paraId="7700DDFC" w14:textId="77777777" w:rsidR="009B04E2" w:rsidRDefault="009B04E2" w:rsidP="009B04E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оведения: </w:t>
      </w:r>
      <w:r>
        <w:rPr>
          <w:sz w:val="28"/>
          <w:szCs w:val="28"/>
          <w:u w:val="single"/>
        </w:rPr>
        <w:t>30.08.2021</w:t>
      </w:r>
    </w:p>
    <w:tbl>
      <w:tblPr>
        <w:tblpPr w:leftFromText="180" w:rightFromText="180" w:bottomFromText="200" w:vertAnchor="text" w:horzAnchor="margin" w:tblpXSpec="center" w:tblpY="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457"/>
        <w:gridCol w:w="2814"/>
      </w:tblGrid>
      <w:tr w:rsidR="009B04E2" w14:paraId="73D19D34" w14:textId="77777777" w:rsidTr="009B04E2">
        <w:trPr>
          <w:trHeight w:val="13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03C1" w14:textId="77777777" w:rsidR="009B04E2" w:rsidRDefault="009B04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0303" w14:textId="77777777" w:rsidR="009B04E2" w:rsidRDefault="009B04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нициалы слушател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8CB0" w14:textId="77777777" w:rsidR="009B04E2" w:rsidRDefault="009B04E2">
            <w:pPr>
              <w:spacing w:line="216" w:lineRule="auto"/>
              <w:jc w:val="center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метка </w:t>
            </w:r>
          </w:p>
          <w:p w14:paraId="617C2CDA" w14:textId="77777777" w:rsidR="009B04E2" w:rsidRDefault="009B04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баллах</w:t>
            </w:r>
          </w:p>
        </w:tc>
      </w:tr>
      <w:tr w:rsidR="00A53200" w14:paraId="44A2726C" w14:textId="77777777" w:rsidTr="009B04E2">
        <w:trPr>
          <w:trHeight w:val="24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C7FC" w14:textId="77777777" w:rsidR="00A53200" w:rsidRPr="00367843" w:rsidRDefault="00A53200" w:rsidP="003A409B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FDAA" w14:textId="77777777" w:rsidR="00A53200" w:rsidRPr="00A66517" w:rsidRDefault="00A53200">
            <w:pPr>
              <w:tabs>
                <w:tab w:val="left" w:pos="1134"/>
              </w:tabs>
              <w:spacing w:line="254" w:lineRule="auto"/>
              <w:jc w:val="both"/>
              <w:rPr>
                <w:bCs/>
                <w:i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Камара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Мамаиссата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Camara</w:t>
            </w:r>
            <w:proofErr w:type="spellEnd"/>
            <w:r>
              <w:rPr>
                <w:bCs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Mamaissata</w:t>
            </w:r>
            <w:proofErr w:type="spellEnd"/>
            <w:r>
              <w:rPr>
                <w:bCs/>
                <w:iCs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AFB" w14:textId="77777777" w:rsidR="00A53200" w:rsidRPr="00367843" w:rsidRDefault="00A5320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3200" w14:paraId="756D98AF" w14:textId="77777777" w:rsidTr="009B04E2">
        <w:trPr>
          <w:trHeight w:val="23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8103" w14:textId="77777777" w:rsidR="00A53200" w:rsidRDefault="00A53200" w:rsidP="003A409B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986" w14:textId="77777777" w:rsidR="00A53200" w:rsidRPr="00367843" w:rsidRDefault="00A53200">
            <w:pPr>
              <w:spacing w:line="254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Луку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ссикан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э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Равиарт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Loukou</w:t>
            </w:r>
            <w:proofErr w:type="spellEnd"/>
            <w:r w:rsidRPr="00367843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Kouassikan</w:t>
            </w:r>
            <w:proofErr w:type="spellEnd"/>
            <w:r w:rsidRPr="00367843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en-US" w:eastAsia="en-US"/>
              </w:rPr>
              <w:t>De</w:t>
            </w:r>
            <w:r w:rsidRPr="00367843">
              <w:rPr>
                <w:bCs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Raviart</w:t>
            </w:r>
            <w:proofErr w:type="spellEnd"/>
            <w:proofErr w:type="gramEnd"/>
            <w:r w:rsidRPr="00367843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D75" w14:textId="77777777" w:rsidR="00A53200" w:rsidRDefault="00A5320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3200" w14:paraId="71A2888D" w14:textId="77777777" w:rsidTr="009B04E2">
        <w:trPr>
          <w:trHeight w:val="232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60D9" w14:textId="77777777" w:rsidR="00A53200" w:rsidRPr="00367843" w:rsidRDefault="00A53200" w:rsidP="003A409B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E44" w14:textId="77777777" w:rsidR="00A53200" w:rsidRPr="00A66517" w:rsidRDefault="00A53200">
            <w:pPr>
              <w:spacing w:line="254" w:lineRule="auto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Себго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Чейк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Хасса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Кадер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(</w:t>
            </w:r>
            <w:proofErr w:type="spellStart"/>
            <w:r>
              <w:rPr>
                <w:sz w:val="30"/>
                <w:szCs w:val="30"/>
                <w:lang w:val="en-US" w:eastAsia="en-US"/>
              </w:rPr>
              <w:t>Sebgo</w:t>
            </w:r>
            <w:proofErr w:type="spellEnd"/>
            <w:r w:rsidRPr="00A66517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 w:eastAsia="en-US"/>
              </w:rPr>
              <w:t>Cheick</w:t>
            </w:r>
            <w:proofErr w:type="spellEnd"/>
            <w:r w:rsidRPr="00A66517">
              <w:rPr>
                <w:sz w:val="30"/>
                <w:szCs w:val="30"/>
                <w:lang w:eastAsia="en-US"/>
              </w:rPr>
              <w:t>-</w:t>
            </w:r>
            <w:r>
              <w:rPr>
                <w:sz w:val="30"/>
                <w:szCs w:val="30"/>
                <w:lang w:val="en-US" w:eastAsia="en-US"/>
              </w:rPr>
              <w:t>Hassan</w:t>
            </w:r>
            <w:r w:rsidRPr="00A66517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val="en-US" w:eastAsia="en-US"/>
              </w:rPr>
              <w:t>Kader</w:t>
            </w:r>
            <w:r w:rsidRPr="00A66517">
              <w:rPr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1B3" w14:textId="77777777" w:rsidR="00A53200" w:rsidRPr="00367843" w:rsidRDefault="00A5320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3200" w14:paraId="4479BD5B" w14:textId="77777777" w:rsidTr="009B04E2">
        <w:trPr>
          <w:trHeight w:val="27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720D" w14:textId="77777777" w:rsidR="00A53200" w:rsidRPr="00367843" w:rsidRDefault="00A53200" w:rsidP="003A409B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4B2" w14:textId="77777777" w:rsidR="00A53200" w:rsidRPr="00A66517" w:rsidRDefault="00A53200">
            <w:pPr>
              <w:spacing w:line="254" w:lineRule="auto"/>
              <w:rPr>
                <w:bCs/>
                <w:i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Силла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Фатумата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(</w:t>
            </w:r>
            <w:r>
              <w:rPr>
                <w:bCs/>
                <w:iCs/>
                <w:sz w:val="28"/>
                <w:szCs w:val="28"/>
                <w:lang w:val="en-US" w:eastAsia="en-US"/>
              </w:rPr>
              <w:t xml:space="preserve">Silla 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Fatoumata</w:t>
            </w:r>
            <w:proofErr w:type="spellEnd"/>
            <w:r>
              <w:rPr>
                <w:bCs/>
                <w:iCs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E70" w14:textId="77777777" w:rsidR="00A53200" w:rsidRPr="00367843" w:rsidRDefault="00A5320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3200" w14:paraId="297F167F" w14:textId="77777777" w:rsidTr="009B04E2">
        <w:trPr>
          <w:trHeight w:val="24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0C4" w14:textId="77777777" w:rsidR="00A53200" w:rsidRDefault="00A53200" w:rsidP="003A409B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77A" w14:textId="77777777" w:rsidR="00A53200" w:rsidRPr="004A1B76" w:rsidRDefault="00A53200">
            <w:pPr>
              <w:tabs>
                <w:tab w:val="left" w:pos="1134"/>
              </w:tabs>
              <w:spacing w:line="254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367843">
              <w:rPr>
                <w:sz w:val="28"/>
                <w:szCs w:val="28"/>
              </w:rPr>
              <w:t>Тангро</w:t>
            </w:r>
            <w:proofErr w:type="spellEnd"/>
            <w:r w:rsidRPr="00367843">
              <w:rPr>
                <w:sz w:val="28"/>
                <w:szCs w:val="28"/>
              </w:rPr>
              <w:t xml:space="preserve"> </w:t>
            </w:r>
            <w:proofErr w:type="spellStart"/>
            <w:r w:rsidRPr="00367843">
              <w:rPr>
                <w:sz w:val="28"/>
                <w:szCs w:val="28"/>
              </w:rPr>
              <w:t>Хугес</w:t>
            </w:r>
            <w:proofErr w:type="spellEnd"/>
            <w:r w:rsidRPr="00367843">
              <w:rPr>
                <w:sz w:val="28"/>
                <w:szCs w:val="28"/>
              </w:rPr>
              <w:t xml:space="preserve"> Йонас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Tagro</w:t>
            </w:r>
            <w:proofErr w:type="spellEnd"/>
            <w:r w:rsidRPr="004A1B7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gues</w:t>
            </w:r>
            <w:proofErr w:type="spellEnd"/>
            <w:r w:rsidRPr="004A1B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onas</w:t>
            </w:r>
            <w:r w:rsidRPr="004A1B76">
              <w:rPr>
                <w:sz w:val="28"/>
                <w:szCs w:val="28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169C" w14:textId="77777777" w:rsidR="00A53200" w:rsidRPr="00367843" w:rsidRDefault="00A5320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69978DE4" w14:textId="77777777" w:rsidR="009B04E2" w:rsidRPr="00367843" w:rsidRDefault="009B04E2" w:rsidP="009B04E2">
      <w:pPr>
        <w:rPr>
          <w:sz w:val="24"/>
          <w:szCs w:val="24"/>
        </w:rPr>
      </w:pPr>
    </w:p>
    <w:p w14:paraId="762B4395" w14:textId="77777777" w:rsidR="009B04E2" w:rsidRDefault="009B04E2" w:rsidP="009B04E2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, присутствовавших на аттестации ___________ чел.</w:t>
      </w:r>
    </w:p>
    <w:p w14:paraId="74CCB093" w14:textId="77777777" w:rsidR="009B04E2" w:rsidRDefault="009B04E2" w:rsidP="009B04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, получивших отметки:</w:t>
      </w:r>
    </w:p>
    <w:tbl>
      <w:tblPr>
        <w:tblStyle w:val="a4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131"/>
        <w:gridCol w:w="2129"/>
        <w:gridCol w:w="1845"/>
        <w:gridCol w:w="1986"/>
      </w:tblGrid>
      <w:tr w:rsidR="009B04E2" w14:paraId="182DC8D7" w14:textId="77777777" w:rsidTr="009B04E2">
        <w:trPr>
          <w:trHeight w:val="506"/>
        </w:trPr>
        <w:tc>
          <w:tcPr>
            <w:tcW w:w="1093" w:type="pct"/>
            <w:vAlign w:val="center"/>
            <w:hideMark/>
          </w:tcPr>
          <w:p w14:paraId="6B9EE492" w14:textId="77777777" w:rsidR="009B04E2" w:rsidRDefault="009B04E2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10 (десять) _____</w:t>
            </w:r>
          </w:p>
        </w:tc>
        <w:tc>
          <w:tcPr>
            <w:tcW w:w="1029" w:type="pct"/>
            <w:vAlign w:val="center"/>
            <w:hideMark/>
          </w:tcPr>
          <w:p w14:paraId="49B3A7E7" w14:textId="77777777" w:rsidR="009B04E2" w:rsidRDefault="009B04E2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 (</w:t>
            </w:r>
            <w:proofErr w:type="gramStart"/>
            <w:r>
              <w:rPr>
                <w:sz w:val="26"/>
                <w:szCs w:val="26"/>
                <w:lang w:eastAsia="en-US"/>
              </w:rPr>
              <w:t>девять)  _</w:t>
            </w:r>
            <w:proofErr w:type="gramEnd"/>
            <w:r>
              <w:rPr>
                <w:sz w:val="26"/>
                <w:szCs w:val="26"/>
                <w:lang w:eastAsia="en-US"/>
              </w:rPr>
              <w:t>____</w:t>
            </w:r>
          </w:p>
        </w:tc>
        <w:tc>
          <w:tcPr>
            <w:tcW w:w="1028" w:type="pct"/>
            <w:vAlign w:val="center"/>
            <w:hideMark/>
          </w:tcPr>
          <w:p w14:paraId="0C3D344B" w14:textId="77777777" w:rsidR="009B04E2" w:rsidRDefault="009B04E2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8 (восемь) _____</w:t>
            </w:r>
          </w:p>
        </w:tc>
        <w:tc>
          <w:tcPr>
            <w:tcW w:w="891" w:type="pct"/>
            <w:vAlign w:val="center"/>
            <w:hideMark/>
          </w:tcPr>
          <w:p w14:paraId="230BDFE3" w14:textId="77777777" w:rsidR="009B04E2" w:rsidRDefault="009B04E2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7 (семь) _____</w:t>
            </w:r>
          </w:p>
        </w:tc>
        <w:tc>
          <w:tcPr>
            <w:tcW w:w="959" w:type="pct"/>
            <w:vAlign w:val="center"/>
            <w:hideMark/>
          </w:tcPr>
          <w:p w14:paraId="1998DB9D" w14:textId="77777777" w:rsidR="009B04E2" w:rsidRDefault="009B04E2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6 (шесть) _____</w:t>
            </w:r>
          </w:p>
        </w:tc>
      </w:tr>
      <w:tr w:rsidR="009B04E2" w14:paraId="7D5A64A5" w14:textId="77777777" w:rsidTr="009B04E2">
        <w:trPr>
          <w:trHeight w:val="506"/>
        </w:trPr>
        <w:tc>
          <w:tcPr>
            <w:tcW w:w="1093" w:type="pct"/>
            <w:vAlign w:val="center"/>
            <w:hideMark/>
          </w:tcPr>
          <w:p w14:paraId="2F7E996D" w14:textId="77777777" w:rsidR="009B04E2" w:rsidRDefault="009B04E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 (</w:t>
            </w:r>
            <w:r>
              <w:rPr>
                <w:sz w:val="26"/>
                <w:szCs w:val="26"/>
                <w:lang w:eastAsia="en-US"/>
              </w:rPr>
              <w:t>пять</w:t>
            </w:r>
            <w:r>
              <w:rPr>
                <w:sz w:val="26"/>
                <w:szCs w:val="26"/>
                <w:lang w:val="en-US"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 xml:space="preserve">      _____</w:t>
            </w:r>
          </w:p>
        </w:tc>
        <w:tc>
          <w:tcPr>
            <w:tcW w:w="1029" w:type="pct"/>
            <w:vAlign w:val="center"/>
            <w:hideMark/>
          </w:tcPr>
          <w:p w14:paraId="26D0C2B7" w14:textId="77777777" w:rsidR="009B04E2" w:rsidRDefault="009B04E2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4 (четыре) _____</w:t>
            </w:r>
          </w:p>
        </w:tc>
        <w:tc>
          <w:tcPr>
            <w:tcW w:w="1028" w:type="pct"/>
            <w:vAlign w:val="center"/>
            <w:hideMark/>
          </w:tcPr>
          <w:p w14:paraId="31CAB156" w14:textId="77777777" w:rsidR="009B04E2" w:rsidRDefault="009B04E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(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три)   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_____</w:t>
            </w:r>
          </w:p>
        </w:tc>
        <w:tc>
          <w:tcPr>
            <w:tcW w:w="891" w:type="pct"/>
            <w:vAlign w:val="center"/>
            <w:hideMark/>
          </w:tcPr>
          <w:p w14:paraId="4801F553" w14:textId="77777777" w:rsidR="009B04E2" w:rsidRDefault="009B04E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(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два)   </w:t>
            </w:r>
            <w:proofErr w:type="gramEnd"/>
            <w:r>
              <w:rPr>
                <w:sz w:val="26"/>
                <w:szCs w:val="26"/>
                <w:lang w:eastAsia="en-US"/>
              </w:rPr>
              <w:t>_____</w:t>
            </w:r>
          </w:p>
        </w:tc>
        <w:tc>
          <w:tcPr>
            <w:tcW w:w="959" w:type="pct"/>
            <w:vAlign w:val="center"/>
            <w:hideMark/>
          </w:tcPr>
          <w:p w14:paraId="0E2D5D21" w14:textId="77777777" w:rsidR="009B04E2" w:rsidRDefault="009B04E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(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один)   </w:t>
            </w:r>
            <w:proofErr w:type="gramEnd"/>
            <w:r>
              <w:rPr>
                <w:sz w:val="26"/>
                <w:szCs w:val="26"/>
                <w:lang w:eastAsia="en-US"/>
              </w:rPr>
              <w:t>_____</w:t>
            </w:r>
          </w:p>
        </w:tc>
      </w:tr>
    </w:tbl>
    <w:p w14:paraId="0FD40DD9" w14:textId="77777777" w:rsidR="009B04E2" w:rsidRDefault="009B04E2" w:rsidP="009B04E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, не явившихся на аттестацию ______ чел.</w:t>
      </w:r>
    </w:p>
    <w:p w14:paraId="5F49313B" w14:textId="77777777" w:rsidR="009B04E2" w:rsidRDefault="009B04E2" w:rsidP="009B04E2">
      <w:pPr>
        <w:pStyle w:val="ConsPlusNonformat"/>
        <w:spacing w:before="120" w:after="1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ись преподавателя</w:t>
      </w:r>
    </w:p>
    <w:p w14:paraId="15F29368" w14:textId="77777777" w:rsidR="009B04E2" w:rsidRDefault="009B04E2" w:rsidP="009B04E2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 </w:t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14:paraId="160DB0A2" w14:textId="77777777" w:rsidR="009B04E2" w:rsidRDefault="009B04E2" w:rsidP="009B04E2">
      <w:pPr>
        <w:pStyle w:val="ConsPlusNonformat"/>
        <w:tabs>
          <w:tab w:val="left" w:pos="993"/>
          <w:tab w:val="left" w:pos="411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инициалы, фамилия)</w:t>
      </w:r>
    </w:p>
    <w:p w14:paraId="263E0501" w14:textId="77777777" w:rsidR="009B04E2" w:rsidRDefault="009B04E2" w:rsidP="009B04E2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EFCDDD0" w14:textId="12EC2454" w:rsidR="004103A3" w:rsidRPr="009B04E2" w:rsidRDefault="004103A3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sectPr w:rsidR="004103A3" w:rsidRPr="009B04E2" w:rsidSect="00BB559D"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149F7"/>
    <w:multiLevelType w:val="hybridMultilevel"/>
    <w:tmpl w:val="B85A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3BBB"/>
    <w:rsid w:val="00006888"/>
    <w:rsid w:val="00006D7B"/>
    <w:rsid w:val="00022923"/>
    <w:rsid w:val="00051159"/>
    <w:rsid w:val="00080958"/>
    <w:rsid w:val="0009303A"/>
    <w:rsid w:val="00094EBB"/>
    <w:rsid w:val="00096E34"/>
    <w:rsid w:val="000B3881"/>
    <w:rsid w:val="000B6931"/>
    <w:rsid w:val="000C77D2"/>
    <w:rsid w:val="000D1EAF"/>
    <w:rsid w:val="000E2778"/>
    <w:rsid w:val="000E4F11"/>
    <w:rsid w:val="000F5472"/>
    <w:rsid w:val="000F5A56"/>
    <w:rsid w:val="00102472"/>
    <w:rsid w:val="00110E82"/>
    <w:rsid w:val="00123368"/>
    <w:rsid w:val="00140A27"/>
    <w:rsid w:val="00160305"/>
    <w:rsid w:val="001655FD"/>
    <w:rsid w:val="00167D28"/>
    <w:rsid w:val="00170481"/>
    <w:rsid w:val="001815E9"/>
    <w:rsid w:val="001A6EAE"/>
    <w:rsid w:val="001C1C3A"/>
    <w:rsid w:val="001C71E8"/>
    <w:rsid w:val="001D3329"/>
    <w:rsid w:val="001D6CB3"/>
    <w:rsid w:val="001E56FA"/>
    <w:rsid w:val="00210E28"/>
    <w:rsid w:val="00231667"/>
    <w:rsid w:val="00234773"/>
    <w:rsid w:val="00253CAE"/>
    <w:rsid w:val="00277E47"/>
    <w:rsid w:val="002818BB"/>
    <w:rsid w:val="0028445A"/>
    <w:rsid w:val="00286E34"/>
    <w:rsid w:val="00296DFD"/>
    <w:rsid w:val="002A3608"/>
    <w:rsid w:val="002B30D4"/>
    <w:rsid w:val="002B6B93"/>
    <w:rsid w:val="002F7BA1"/>
    <w:rsid w:val="0030118F"/>
    <w:rsid w:val="00306D19"/>
    <w:rsid w:val="00310F93"/>
    <w:rsid w:val="00312C82"/>
    <w:rsid w:val="003265BD"/>
    <w:rsid w:val="003447B7"/>
    <w:rsid w:val="00344850"/>
    <w:rsid w:val="003550AD"/>
    <w:rsid w:val="00367843"/>
    <w:rsid w:val="00373A40"/>
    <w:rsid w:val="00397872"/>
    <w:rsid w:val="003A1E36"/>
    <w:rsid w:val="003A502D"/>
    <w:rsid w:val="003A6446"/>
    <w:rsid w:val="003B1F0F"/>
    <w:rsid w:val="003B2688"/>
    <w:rsid w:val="003B4EFF"/>
    <w:rsid w:val="003C6347"/>
    <w:rsid w:val="003D1E95"/>
    <w:rsid w:val="003E4E1D"/>
    <w:rsid w:val="003F60B9"/>
    <w:rsid w:val="00402FD0"/>
    <w:rsid w:val="004103A3"/>
    <w:rsid w:val="004211C8"/>
    <w:rsid w:val="00422144"/>
    <w:rsid w:val="004315C2"/>
    <w:rsid w:val="00441CB3"/>
    <w:rsid w:val="004555BB"/>
    <w:rsid w:val="00486562"/>
    <w:rsid w:val="00490B86"/>
    <w:rsid w:val="00493334"/>
    <w:rsid w:val="00493CC8"/>
    <w:rsid w:val="004A17BF"/>
    <w:rsid w:val="004A1B76"/>
    <w:rsid w:val="004C11A4"/>
    <w:rsid w:val="004D0C95"/>
    <w:rsid w:val="004F271D"/>
    <w:rsid w:val="004F4200"/>
    <w:rsid w:val="00511347"/>
    <w:rsid w:val="00521C84"/>
    <w:rsid w:val="00526400"/>
    <w:rsid w:val="005360BC"/>
    <w:rsid w:val="0053708B"/>
    <w:rsid w:val="00542EFD"/>
    <w:rsid w:val="00546EAA"/>
    <w:rsid w:val="005476AE"/>
    <w:rsid w:val="00567B97"/>
    <w:rsid w:val="005731F1"/>
    <w:rsid w:val="005740E0"/>
    <w:rsid w:val="00574CF9"/>
    <w:rsid w:val="0057623F"/>
    <w:rsid w:val="00584BC6"/>
    <w:rsid w:val="005A1039"/>
    <w:rsid w:val="005B069F"/>
    <w:rsid w:val="005B2A49"/>
    <w:rsid w:val="005B6D2A"/>
    <w:rsid w:val="005C15AA"/>
    <w:rsid w:val="005C656F"/>
    <w:rsid w:val="005E17DB"/>
    <w:rsid w:val="005E2CDE"/>
    <w:rsid w:val="005F40A9"/>
    <w:rsid w:val="006022AF"/>
    <w:rsid w:val="0062523C"/>
    <w:rsid w:val="0063279F"/>
    <w:rsid w:val="00633D07"/>
    <w:rsid w:val="00643FF4"/>
    <w:rsid w:val="0064492C"/>
    <w:rsid w:val="00653738"/>
    <w:rsid w:val="006724F3"/>
    <w:rsid w:val="00684F98"/>
    <w:rsid w:val="006962BA"/>
    <w:rsid w:val="00697CAA"/>
    <w:rsid w:val="006A4002"/>
    <w:rsid w:val="006A5025"/>
    <w:rsid w:val="006B5C12"/>
    <w:rsid w:val="006C4220"/>
    <w:rsid w:val="006D02DE"/>
    <w:rsid w:val="006D736D"/>
    <w:rsid w:val="006F4A1E"/>
    <w:rsid w:val="007042EB"/>
    <w:rsid w:val="007106D9"/>
    <w:rsid w:val="007144ED"/>
    <w:rsid w:val="00720BA3"/>
    <w:rsid w:val="00732480"/>
    <w:rsid w:val="00754AAD"/>
    <w:rsid w:val="00770670"/>
    <w:rsid w:val="007818FA"/>
    <w:rsid w:val="007901C5"/>
    <w:rsid w:val="007A2CDB"/>
    <w:rsid w:val="007A4675"/>
    <w:rsid w:val="007C17E2"/>
    <w:rsid w:val="007C320E"/>
    <w:rsid w:val="007E7E03"/>
    <w:rsid w:val="007F2886"/>
    <w:rsid w:val="00800D00"/>
    <w:rsid w:val="00820A57"/>
    <w:rsid w:val="00831FEA"/>
    <w:rsid w:val="00837566"/>
    <w:rsid w:val="00877822"/>
    <w:rsid w:val="008855D6"/>
    <w:rsid w:val="008A3D2E"/>
    <w:rsid w:val="008A4B94"/>
    <w:rsid w:val="008B615F"/>
    <w:rsid w:val="008C51DB"/>
    <w:rsid w:val="008E1E0C"/>
    <w:rsid w:val="008F68F0"/>
    <w:rsid w:val="008F6ABC"/>
    <w:rsid w:val="00912DC5"/>
    <w:rsid w:val="0091447F"/>
    <w:rsid w:val="00924C09"/>
    <w:rsid w:val="00930F03"/>
    <w:rsid w:val="009421D0"/>
    <w:rsid w:val="00950DD7"/>
    <w:rsid w:val="00951285"/>
    <w:rsid w:val="0095515A"/>
    <w:rsid w:val="009570C7"/>
    <w:rsid w:val="00960ED2"/>
    <w:rsid w:val="009708B1"/>
    <w:rsid w:val="00981EB9"/>
    <w:rsid w:val="0099107D"/>
    <w:rsid w:val="009B04E2"/>
    <w:rsid w:val="009C1B56"/>
    <w:rsid w:val="009C5F87"/>
    <w:rsid w:val="009E1F28"/>
    <w:rsid w:val="009E42DE"/>
    <w:rsid w:val="00A12986"/>
    <w:rsid w:val="00A21AFB"/>
    <w:rsid w:val="00A21DDD"/>
    <w:rsid w:val="00A23D41"/>
    <w:rsid w:val="00A31386"/>
    <w:rsid w:val="00A43BEA"/>
    <w:rsid w:val="00A46D8C"/>
    <w:rsid w:val="00A479BA"/>
    <w:rsid w:val="00A521EE"/>
    <w:rsid w:val="00A53200"/>
    <w:rsid w:val="00A62623"/>
    <w:rsid w:val="00A66517"/>
    <w:rsid w:val="00A677F4"/>
    <w:rsid w:val="00A67928"/>
    <w:rsid w:val="00A754B2"/>
    <w:rsid w:val="00A86F02"/>
    <w:rsid w:val="00A94EEB"/>
    <w:rsid w:val="00AA504B"/>
    <w:rsid w:val="00AB75C4"/>
    <w:rsid w:val="00AD5117"/>
    <w:rsid w:val="00AE21D1"/>
    <w:rsid w:val="00AF0824"/>
    <w:rsid w:val="00AF1E72"/>
    <w:rsid w:val="00B04F70"/>
    <w:rsid w:val="00B24D93"/>
    <w:rsid w:val="00B309E2"/>
    <w:rsid w:val="00B32A61"/>
    <w:rsid w:val="00B44278"/>
    <w:rsid w:val="00B4608E"/>
    <w:rsid w:val="00B6489D"/>
    <w:rsid w:val="00B7628C"/>
    <w:rsid w:val="00B86F08"/>
    <w:rsid w:val="00B90615"/>
    <w:rsid w:val="00B93A7E"/>
    <w:rsid w:val="00B94C5C"/>
    <w:rsid w:val="00BA2818"/>
    <w:rsid w:val="00BA7882"/>
    <w:rsid w:val="00BB5316"/>
    <w:rsid w:val="00BB559D"/>
    <w:rsid w:val="00BD0591"/>
    <w:rsid w:val="00BF3963"/>
    <w:rsid w:val="00BF74CB"/>
    <w:rsid w:val="00C004C8"/>
    <w:rsid w:val="00C01AB3"/>
    <w:rsid w:val="00C12518"/>
    <w:rsid w:val="00C2663D"/>
    <w:rsid w:val="00C31EC2"/>
    <w:rsid w:val="00C4146E"/>
    <w:rsid w:val="00C55FFD"/>
    <w:rsid w:val="00C56D51"/>
    <w:rsid w:val="00C647F9"/>
    <w:rsid w:val="00C82ECE"/>
    <w:rsid w:val="00C876AA"/>
    <w:rsid w:val="00C90395"/>
    <w:rsid w:val="00CB3BFF"/>
    <w:rsid w:val="00CC4CBC"/>
    <w:rsid w:val="00CD3635"/>
    <w:rsid w:val="00CE2FB3"/>
    <w:rsid w:val="00D07562"/>
    <w:rsid w:val="00D27F2D"/>
    <w:rsid w:val="00D40256"/>
    <w:rsid w:val="00D462BE"/>
    <w:rsid w:val="00D46E95"/>
    <w:rsid w:val="00D50198"/>
    <w:rsid w:val="00D51EB8"/>
    <w:rsid w:val="00D520D1"/>
    <w:rsid w:val="00D614E2"/>
    <w:rsid w:val="00D65163"/>
    <w:rsid w:val="00D71AAC"/>
    <w:rsid w:val="00D72D87"/>
    <w:rsid w:val="00D83402"/>
    <w:rsid w:val="00D92BBF"/>
    <w:rsid w:val="00D97493"/>
    <w:rsid w:val="00DC44C9"/>
    <w:rsid w:val="00DD4383"/>
    <w:rsid w:val="00DD6C1E"/>
    <w:rsid w:val="00DF63D5"/>
    <w:rsid w:val="00E02079"/>
    <w:rsid w:val="00E04AE5"/>
    <w:rsid w:val="00E14F5B"/>
    <w:rsid w:val="00E2528C"/>
    <w:rsid w:val="00E3054A"/>
    <w:rsid w:val="00E32B6A"/>
    <w:rsid w:val="00E3799E"/>
    <w:rsid w:val="00E45FE6"/>
    <w:rsid w:val="00E46036"/>
    <w:rsid w:val="00E72820"/>
    <w:rsid w:val="00E7752D"/>
    <w:rsid w:val="00E9144A"/>
    <w:rsid w:val="00E94849"/>
    <w:rsid w:val="00EA0C16"/>
    <w:rsid w:val="00EC3A6D"/>
    <w:rsid w:val="00EC7257"/>
    <w:rsid w:val="00ED02E8"/>
    <w:rsid w:val="00EF239B"/>
    <w:rsid w:val="00F170D1"/>
    <w:rsid w:val="00F31598"/>
    <w:rsid w:val="00F404AA"/>
    <w:rsid w:val="00F42FBC"/>
    <w:rsid w:val="00F64ED6"/>
    <w:rsid w:val="00F76C1A"/>
    <w:rsid w:val="00F95464"/>
    <w:rsid w:val="00FA499B"/>
    <w:rsid w:val="00FB458B"/>
    <w:rsid w:val="00FC7619"/>
    <w:rsid w:val="00FD75E9"/>
    <w:rsid w:val="00FE5CE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B0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39FB-5903-48DA-AF7F-17AFFC38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52</cp:revision>
  <cp:lastPrinted>2021-08-26T06:05:00Z</cp:lastPrinted>
  <dcterms:created xsi:type="dcterms:W3CDTF">2021-06-25T07:37:00Z</dcterms:created>
  <dcterms:modified xsi:type="dcterms:W3CDTF">2021-08-26T06:17:00Z</dcterms:modified>
</cp:coreProperties>
</file>